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44C0" w14:textId="77777777" w:rsidR="005A777B" w:rsidRDefault="005A777B" w:rsidP="005A777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5A777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A777B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14:paraId="31E65025" w14:textId="77777777" w:rsidR="00052D10" w:rsidRPr="005A777B" w:rsidRDefault="00052D10" w:rsidP="005A777B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6B9D5F79" w14:textId="77777777" w:rsidR="005A777B" w:rsidRPr="00052D10" w:rsidRDefault="005A777B" w:rsidP="005A777B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52D10">
        <w:rPr>
          <w:rFonts w:asciiTheme="majorEastAsia" w:eastAsiaTheme="majorEastAsia" w:hAnsiTheme="majorEastAsia" w:hint="eastAsia"/>
          <w:sz w:val="28"/>
          <w:szCs w:val="24"/>
          <w:lang w:eastAsia="zh-TW"/>
        </w:rPr>
        <w:t xml:space="preserve">借  </w:t>
      </w:r>
      <w:r w:rsidR="00AE04F8">
        <w:rPr>
          <w:rFonts w:asciiTheme="majorEastAsia" w:eastAsiaTheme="majorEastAsia" w:hAnsiTheme="majorEastAsia" w:hint="eastAsia"/>
          <w:sz w:val="28"/>
          <w:szCs w:val="24"/>
          <w:lang w:eastAsia="zh-TW"/>
        </w:rPr>
        <w:t>用</w:t>
      </w:r>
      <w:r w:rsidRPr="00052D10">
        <w:rPr>
          <w:rFonts w:asciiTheme="majorEastAsia" w:eastAsiaTheme="majorEastAsia" w:hAnsiTheme="majorEastAsia" w:hint="eastAsia"/>
          <w:sz w:val="28"/>
          <w:szCs w:val="24"/>
          <w:lang w:eastAsia="zh-TW"/>
        </w:rPr>
        <w:t xml:space="preserve">  </w:t>
      </w:r>
      <w:r w:rsidR="00074002">
        <w:rPr>
          <w:rFonts w:asciiTheme="majorEastAsia" w:eastAsiaTheme="majorEastAsia" w:hAnsiTheme="majorEastAsia" w:hint="eastAsia"/>
          <w:sz w:val="28"/>
          <w:szCs w:val="24"/>
          <w:lang w:eastAsia="zh-TW"/>
        </w:rPr>
        <w:t>申　込</w:t>
      </w:r>
      <w:r w:rsidRPr="00052D10">
        <w:rPr>
          <w:rFonts w:asciiTheme="majorEastAsia" w:eastAsiaTheme="majorEastAsia" w:hAnsiTheme="majorEastAsia" w:hint="eastAsia"/>
          <w:sz w:val="28"/>
          <w:szCs w:val="24"/>
          <w:lang w:eastAsia="zh-TW"/>
        </w:rPr>
        <w:t xml:space="preserve">  書</w:t>
      </w:r>
    </w:p>
    <w:p w14:paraId="0F64A277" w14:textId="77777777" w:rsidR="005A777B" w:rsidRDefault="005A777B" w:rsidP="005A777B">
      <w:pPr>
        <w:rPr>
          <w:rFonts w:asciiTheme="minorEastAsia" w:hAnsiTheme="minorEastAsia"/>
          <w:sz w:val="24"/>
          <w:szCs w:val="24"/>
          <w:lang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854"/>
      </w:tblGrid>
      <w:tr w:rsidR="00052D10" w14:paraId="48829FFE" w14:textId="77777777" w:rsidTr="00052D10">
        <w:trPr>
          <w:trHeight w:val="406"/>
        </w:trPr>
        <w:tc>
          <w:tcPr>
            <w:tcW w:w="2983" w:type="dxa"/>
          </w:tcPr>
          <w:p w14:paraId="22B96C4D" w14:textId="77777777" w:rsidR="00052D10" w:rsidRDefault="00052D10" w:rsidP="00052D10">
            <w:pPr>
              <w:jc w:val="distribute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香川県教育委員会事務局</w:t>
            </w:r>
          </w:p>
        </w:tc>
        <w:tc>
          <w:tcPr>
            <w:tcW w:w="854" w:type="dxa"/>
          </w:tcPr>
          <w:p w14:paraId="3E7C7ADF" w14:textId="77777777" w:rsidR="00052D10" w:rsidRDefault="00052D10" w:rsidP="005A777B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052D10" w14:paraId="66A0B698" w14:textId="77777777" w:rsidTr="00052D10">
        <w:trPr>
          <w:trHeight w:val="406"/>
        </w:trPr>
        <w:tc>
          <w:tcPr>
            <w:tcW w:w="2983" w:type="dxa"/>
          </w:tcPr>
          <w:p w14:paraId="5640AB17" w14:textId="77777777" w:rsidR="00052D10" w:rsidRDefault="00052D10" w:rsidP="00052D1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健体育課長</w:t>
            </w:r>
          </w:p>
        </w:tc>
        <w:tc>
          <w:tcPr>
            <w:tcW w:w="854" w:type="dxa"/>
          </w:tcPr>
          <w:p w14:paraId="09F066B4" w14:textId="77777777" w:rsidR="00052D10" w:rsidRDefault="00052D10" w:rsidP="00052D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14:paraId="3E89CFB1" w14:textId="77777777" w:rsidR="00052D10" w:rsidRPr="005A777B" w:rsidRDefault="00052D10" w:rsidP="005A777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4824" w:type="dxa"/>
        <w:tblInd w:w="4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549"/>
      </w:tblGrid>
      <w:tr w:rsidR="00F6163C" w14:paraId="35AC3BE9" w14:textId="77777777" w:rsidTr="00F6163C">
        <w:trPr>
          <w:trHeight w:val="382"/>
        </w:trPr>
        <w:tc>
          <w:tcPr>
            <w:tcW w:w="1275" w:type="dxa"/>
          </w:tcPr>
          <w:p w14:paraId="47F19769" w14:textId="77777777"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Pr="005A777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549" w:type="dxa"/>
          </w:tcPr>
          <w:p w14:paraId="1A4A7662" w14:textId="77777777"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63C" w14:paraId="254C8300" w14:textId="77777777" w:rsidTr="00F6163C">
        <w:trPr>
          <w:trHeight w:val="382"/>
        </w:trPr>
        <w:tc>
          <w:tcPr>
            <w:tcW w:w="1275" w:type="dxa"/>
          </w:tcPr>
          <w:p w14:paraId="2B8316DD" w14:textId="77777777"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長名</w:t>
            </w:r>
          </w:p>
        </w:tc>
        <w:tc>
          <w:tcPr>
            <w:tcW w:w="3549" w:type="dxa"/>
          </w:tcPr>
          <w:p w14:paraId="5F10DF1F" w14:textId="77777777"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34A6F92" w14:textId="77777777" w:rsidR="005A777B" w:rsidRPr="005A777B" w:rsidRDefault="005A777B" w:rsidP="005A777B">
      <w:pPr>
        <w:rPr>
          <w:rFonts w:asciiTheme="minorEastAsia" w:hAnsiTheme="minorEastAsia"/>
          <w:sz w:val="24"/>
          <w:szCs w:val="24"/>
        </w:rPr>
      </w:pPr>
    </w:p>
    <w:p w14:paraId="59A6DBF9" w14:textId="77777777" w:rsidR="005A777B" w:rsidRPr="005A777B" w:rsidRDefault="005A777B" w:rsidP="00052D10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>下記のとおり用具を借用したいので申請いたします。</w:t>
      </w:r>
    </w:p>
    <w:p w14:paraId="7151D88A" w14:textId="77777777" w:rsidR="005A777B" w:rsidRPr="005A777B" w:rsidRDefault="005A777B" w:rsidP="005A777B">
      <w:pPr>
        <w:rPr>
          <w:rFonts w:asciiTheme="minorEastAsia" w:hAnsiTheme="minorEastAsia"/>
          <w:sz w:val="24"/>
          <w:szCs w:val="24"/>
        </w:rPr>
      </w:pPr>
    </w:p>
    <w:p w14:paraId="6BED2B5A" w14:textId="77777777" w:rsidR="005A777B" w:rsidRPr="005A777B" w:rsidRDefault="005A777B" w:rsidP="005A777B">
      <w:pPr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 xml:space="preserve">１　借用用具　　　　　</w:t>
      </w:r>
    </w:p>
    <w:tbl>
      <w:tblPr>
        <w:tblStyle w:val="a3"/>
        <w:tblW w:w="94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5907"/>
        <w:gridCol w:w="1117"/>
        <w:gridCol w:w="735"/>
        <w:gridCol w:w="566"/>
      </w:tblGrid>
      <w:tr w:rsidR="00395141" w14:paraId="37E2E186" w14:textId="77777777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04A51A67" w14:textId="77777777" w:rsidR="00395141" w:rsidRDefault="00395141" w:rsidP="000E59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CF29AE3" w14:textId="77777777" w:rsidR="00395141" w:rsidRDefault="00395141" w:rsidP="000E59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bottom w:val="single" w:sz="4" w:space="0" w:color="auto"/>
              <w:right w:val="single" w:sz="12" w:space="0" w:color="auto"/>
            </w:tcBorders>
          </w:tcPr>
          <w:p w14:paraId="122CDC85" w14:textId="77777777" w:rsidR="00395141" w:rsidRPr="000E590D" w:rsidRDefault="00395141" w:rsidP="00A50B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9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　具　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49CED" w14:textId="77777777" w:rsidR="00395141" w:rsidRPr="000E590D" w:rsidRDefault="00395141" w:rsidP="00A50B13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0E590D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借用数量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</w:tcBorders>
          </w:tcPr>
          <w:p w14:paraId="57D51C4B" w14:textId="77777777" w:rsidR="00395141" w:rsidRPr="000E590D" w:rsidRDefault="00395141" w:rsidP="00A50B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90D">
              <w:rPr>
                <w:rFonts w:asciiTheme="minorEastAsia" w:hAnsiTheme="minorEastAsia" w:hint="eastAsia"/>
                <w:sz w:val="24"/>
                <w:szCs w:val="24"/>
              </w:rPr>
              <w:t>総数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5AB4E2D" w14:textId="77777777" w:rsidR="00395141" w:rsidRPr="008F5D52" w:rsidRDefault="00395141" w:rsidP="00A50B13">
            <w:pPr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w w:val="50"/>
                <w:sz w:val="24"/>
                <w:szCs w:val="24"/>
              </w:rPr>
              <w:t>単位</w:t>
            </w:r>
          </w:p>
        </w:tc>
      </w:tr>
      <w:tr w:rsidR="00DE1E4D" w14:paraId="31B55F57" w14:textId="77777777" w:rsidTr="004C3D56">
        <w:trPr>
          <w:trHeight w:val="8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5F2AEF8" w14:textId="77777777" w:rsidR="00DE1E4D" w:rsidRDefault="00DE1E4D" w:rsidP="00DE1E4D">
            <w:pPr>
              <w:spacing w:line="1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F190B" w14:textId="77777777" w:rsidR="00DE1E4D" w:rsidRDefault="00DE1E4D" w:rsidP="00DE1E4D">
            <w:pPr>
              <w:spacing w:line="1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07046" w14:textId="77777777" w:rsidR="00DE1E4D" w:rsidRPr="000E590D" w:rsidRDefault="00DE1E4D" w:rsidP="00DE1E4D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3FE687" w14:textId="77777777" w:rsidR="00DE1E4D" w:rsidRPr="000E590D" w:rsidRDefault="00DE1E4D" w:rsidP="00DE1E4D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B8C42" w14:textId="77777777" w:rsidR="00DE1E4D" w:rsidRPr="000E590D" w:rsidRDefault="00DE1E4D" w:rsidP="00DE1E4D">
            <w:pPr>
              <w:spacing w:line="1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070D5" w14:textId="77777777" w:rsidR="00DE1E4D" w:rsidRPr="008F5D52" w:rsidRDefault="00DE1E4D" w:rsidP="00DE1E4D">
            <w:pPr>
              <w:spacing w:line="16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</w:p>
        </w:tc>
      </w:tr>
      <w:tr w:rsidR="00395141" w14:paraId="194F25C6" w14:textId="77777777" w:rsidTr="00DE1E4D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175CC8" w14:textId="77777777" w:rsidR="00395141" w:rsidRPr="008F5D52" w:rsidRDefault="00395141" w:rsidP="008F5D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ボッチャ体験用具</w:t>
            </w:r>
          </w:p>
        </w:tc>
      </w:tr>
      <w:tr w:rsidR="00395141" w14:paraId="244B0018" w14:textId="77777777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0C68CA7D" w14:textId="77777777" w:rsidR="00395141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</w:tcPr>
          <w:p w14:paraId="2B2CE1AC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927" w:type="dxa"/>
            <w:tcBorders>
              <w:right w:val="single" w:sz="12" w:space="0" w:color="auto"/>
            </w:tcBorders>
          </w:tcPr>
          <w:p w14:paraId="73DA492A" w14:textId="77777777" w:rsidR="00395141" w:rsidRPr="008F5D52" w:rsidRDefault="00395141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ボッチャボールセット（日本ボッチャ協会公認）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35CD9E" w14:textId="77777777" w:rsidR="00395141" w:rsidRPr="00A50B13" w:rsidRDefault="00395141" w:rsidP="000E59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31DD587" w14:textId="77777777" w:rsidR="00395141" w:rsidRPr="00A50B13" w:rsidRDefault="00395141" w:rsidP="00A50B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57" w:type="dxa"/>
          </w:tcPr>
          <w:p w14:paraId="0A957F8D" w14:textId="77777777" w:rsidR="00395141" w:rsidRPr="007E347E" w:rsidRDefault="007E347E" w:rsidP="007E347E">
            <w:pPr>
              <w:ind w:leftChars="-28" w:left="-35" w:hangingChars="25" w:hanging="25"/>
              <w:jc w:val="distribute"/>
              <w:rPr>
                <w:rFonts w:asciiTheme="minorEastAsia" w:hAnsiTheme="minorEastAsia"/>
                <w:spacing w:val="-40"/>
                <w:sz w:val="22"/>
                <w:szCs w:val="24"/>
              </w:rPr>
            </w:pPr>
            <w:r w:rsidRPr="007E347E">
              <w:rPr>
                <w:rFonts w:asciiTheme="minorEastAsia" w:hAnsiTheme="minorEastAsia" w:hint="eastAsia"/>
                <w:spacing w:val="-40"/>
                <w:w w:val="80"/>
                <w:sz w:val="22"/>
                <w:szCs w:val="24"/>
              </w:rPr>
              <w:t>セット</w:t>
            </w:r>
          </w:p>
        </w:tc>
      </w:tr>
      <w:tr w:rsidR="007E347E" w14:paraId="58833AFF" w14:textId="77777777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6C4F5136" w14:textId="77777777" w:rsidR="007E347E" w:rsidRDefault="007E347E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</w:tcPr>
          <w:p w14:paraId="39EB832C" w14:textId="77777777" w:rsidR="007E347E" w:rsidRPr="00A50B13" w:rsidRDefault="00DE1E4D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927" w:type="dxa"/>
            <w:tcBorders>
              <w:right w:val="single" w:sz="12" w:space="0" w:color="auto"/>
            </w:tcBorders>
          </w:tcPr>
          <w:p w14:paraId="1B1400E2" w14:textId="77777777" w:rsidR="007E347E" w:rsidRPr="008F5D52" w:rsidRDefault="007E347E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ボッチャボール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972A608" w14:textId="77777777" w:rsidR="007E347E" w:rsidRPr="00A50B13" w:rsidRDefault="007E347E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E586921" w14:textId="67AF50E5" w:rsidR="007E347E" w:rsidRPr="00A50B13" w:rsidRDefault="000A02A0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B8747F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57" w:type="dxa"/>
          </w:tcPr>
          <w:p w14:paraId="50C60A3A" w14:textId="77777777" w:rsidR="007E347E" w:rsidRPr="007E347E" w:rsidRDefault="007E347E" w:rsidP="007E347E">
            <w:pPr>
              <w:ind w:leftChars="-28" w:left="-35" w:hangingChars="25" w:hanging="25"/>
              <w:jc w:val="distribute"/>
              <w:rPr>
                <w:rFonts w:asciiTheme="minorEastAsia" w:hAnsiTheme="minorEastAsia"/>
                <w:spacing w:val="-40"/>
                <w:sz w:val="22"/>
                <w:szCs w:val="24"/>
              </w:rPr>
            </w:pPr>
            <w:r w:rsidRPr="007E347E">
              <w:rPr>
                <w:rFonts w:asciiTheme="minorEastAsia" w:hAnsiTheme="minorEastAsia" w:hint="eastAsia"/>
                <w:spacing w:val="-40"/>
                <w:w w:val="80"/>
                <w:sz w:val="22"/>
                <w:szCs w:val="24"/>
              </w:rPr>
              <w:t>セット</w:t>
            </w:r>
          </w:p>
        </w:tc>
      </w:tr>
      <w:tr w:rsidR="00395141" w14:paraId="7C9780E0" w14:textId="77777777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3D7B2001" w14:textId="77777777" w:rsidR="00395141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7879843" w14:textId="77777777" w:rsidR="00395141" w:rsidRPr="00A50B13" w:rsidRDefault="00DE1E4D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12" w:space="0" w:color="auto"/>
            </w:tcBorders>
          </w:tcPr>
          <w:p w14:paraId="67E90A45" w14:textId="77777777" w:rsidR="00395141" w:rsidRPr="008F5D52" w:rsidRDefault="00395141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レク用ボッチャシート（横3m×縦6m）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E14A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</w:tcBorders>
          </w:tcPr>
          <w:p w14:paraId="7E3EC71E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69D830" w14:textId="77777777"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395141" w14:paraId="0537C382" w14:textId="77777777" w:rsidTr="004C3D56">
        <w:trPr>
          <w:trHeight w:val="12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38109A" w14:textId="77777777"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1CE46" w14:textId="77777777"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2FD3D" w14:textId="77777777" w:rsidR="00395141" w:rsidRPr="008F5D52" w:rsidRDefault="00395141" w:rsidP="004C3D56">
            <w:pPr>
              <w:spacing w:line="240" w:lineRule="exact"/>
              <w:ind w:firstLineChars="128" w:firstLine="31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A9F4A4" w14:textId="77777777"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AE523" w14:textId="77777777"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533F9" w14:textId="77777777" w:rsidR="00395141" w:rsidRPr="00A50B13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141" w14:paraId="7CFE60F9" w14:textId="77777777" w:rsidTr="009219BA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402DB" w14:textId="77777777" w:rsidR="00395141" w:rsidRPr="008F5D52" w:rsidRDefault="00395141" w:rsidP="008F5D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ゴールボール体験用具</w:t>
            </w:r>
          </w:p>
        </w:tc>
      </w:tr>
      <w:tr w:rsidR="00395141" w14:paraId="20E26138" w14:textId="77777777" w:rsidTr="004C3D56">
        <w:trPr>
          <w:trHeight w:val="318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5DB335B" w14:textId="77777777" w:rsidR="00395141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E107D" w14:textId="77777777" w:rsidR="00395141" w:rsidRPr="00A50B13" w:rsidRDefault="00DE1E4D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DB4A81" w14:textId="77777777" w:rsidR="00395141" w:rsidRPr="008F5D52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競技者用ボー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5E817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65A129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</w:tcPr>
          <w:p w14:paraId="31E45D77" w14:textId="77777777"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4C3D56" w14:paraId="6CE76F34" w14:textId="77777777" w:rsidTr="004C3D56">
        <w:trPr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B863A8" w14:textId="77777777"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3F45A" w14:textId="77777777"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52161C" w14:textId="77777777" w:rsidR="004C3D56" w:rsidRPr="004C3D56" w:rsidRDefault="004C3D56" w:rsidP="004C3D56">
            <w:pPr>
              <w:rPr>
                <w:rFonts w:asciiTheme="minorEastAsia" w:hAnsiTheme="minorEastAsia"/>
                <w:w w:val="80"/>
                <w:szCs w:val="21"/>
              </w:rPr>
            </w:pPr>
            <w:r w:rsidRPr="004C3D56">
              <w:rPr>
                <w:rFonts w:hint="eastAsia"/>
                <w:spacing w:val="-12"/>
                <w:sz w:val="24"/>
                <w:szCs w:val="24"/>
              </w:rPr>
              <w:t>ロトロ　サウンドボー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C3D56">
              <w:rPr>
                <w:rFonts w:hint="eastAsia"/>
                <w:spacing w:val="-18"/>
                <w:sz w:val="20"/>
                <w:szCs w:val="21"/>
              </w:rPr>
              <w:t>※ブラインドサッカー体験でも使用可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6FBD9" w14:textId="77777777"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989F35" w14:textId="77777777" w:rsidR="004C3D56" w:rsidRDefault="000A02A0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2072F7" w14:textId="77777777" w:rsidR="004C3D56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4C3D56" w14:paraId="36C9B19D" w14:textId="77777777" w:rsidTr="004C3D56">
        <w:trPr>
          <w:trHeight w:val="385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5A2194D" w14:textId="77777777"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8BE" w14:textId="77777777"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64C96" w14:textId="77777777" w:rsidR="004C3D56" w:rsidRPr="008F5D52" w:rsidRDefault="004C3D56" w:rsidP="004C3D56">
            <w:pPr>
              <w:ind w:left="246" w:hangingChars="100" w:hanging="246"/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アイシェー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 w:rsidRPr="004C3D56">
              <w:rPr>
                <w:rFonts w:hint="eastAsia"/>
                <w:spacing w:val="-18"/>
                <w:sz w:val="20"/>
                <w:szCs w:val="21"/>
              </w:rPr>
              <w:t>※ブラインドサッカー体験でも使用可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4EEFC" w14:textId="77777777"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0E1" w14:textId="77777777"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B8E95" w14:textId="77777777" w:rsidR="004C3D56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4C3D56" w14:paraId="79F92A75" w14:textId="77777777" w:rsidTr="004C3D56">
        <w:trPr>
          <w:trHeight w:val="39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AF9273" w14:textId="77777777"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922B61" w14:textId="77777777"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970DC5" w14:textId="77777777" w:rsidR="004C3D56" w:rsidRPr="008F5D52" w:rsidRDefault="004C3D56" w:rsidP="004C3D56">
            <w:pPr>
              <w:ind w:left="246" w:hangingChars="100" w:hanging="2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アイマスク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C3D56">
              <w:rPr>
                <w:rFonts w:hint="eastAsia"/>
                <w:spacing w:val="-18"/>
                <w:sz w:val="20"/>
                <w:szCs w:val="21"/>
              </w:rPr>
              <w:t>※ブラインドサッカー体験でも使用可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F6C3" w14:textId="77777777"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C27986" w14:textId="77777777"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BCC5B3" w14:textId="77777777" w:rsidR="004C3D56" w:rsidRPr="00A50B13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395141" w14:paraId="1C2BF99D" w14:textId="77777777" w:rsidTr="004C3D56">
        <w:trPr>
          <w:trHeight w:val="25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DEC0D0" w14:textId="77777777"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14:paraId="0A97E493" w14:textId="77777777"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left w:val="nil"/>
              <w:bottom w:val="nil"/>
              <w:right w:val="nil"/>
            </w:tcBorders>
          </w:tcPr>
          <w:p w14:paraId="00289C4B" w14:textId="77777777" w:rsidR="00395141" w:rsidRPr="008F5D52" w:rsidRDefault="00395141" w:rsidP="004C3D56">
            <w:pPr>
              <w:spacing w:line="240" w:lineRule="exact"/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00A843" w14:textId="77777777"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0143E2F8" w14:textId="77777777" w:rsidR="00395141" w:rsidRPr="00A50B13" w:rsidRDefault="00395141" w:rsidP="004C3D56">
            <w:pPr>
              <w:spacing w:line="240" w:lineRule="exact"/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14:paraId="2466F0AE" w14:textId="77777777" w:rsidR="00395141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141" w14:paraId="353C8AF2" w14:textId="77777777" w:rsidTr="009219BA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13B611" w14:textId="77777777" w:rsidR="00395141" w:rsidRPr="008F5D52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ブラインドサッカー体験用具</w:t>
            </w:r>
          </w:p>
        </w:tc>
      </w:tr>
      <w:tr w:rsidR="00395141" w14:paraId="32E79049" w14:textId="77777777" w:rsidTr="004C3D56">
        <w:trPr>
          <w:trHeight w:val="361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6EAB431F" w14:textId="77777777" w:rsidR="00395141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B3AFAF7" w14:textId="77777777" w:rsidR="004C3D56" w:rsidRPr="00A50B13" w:rsidRDefault="004C3D56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BAB590" w14:textId="77777777" w:rsidR="00395141" w:rsidRPr="008F5D52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BSA公認ブラインドサッカーボール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43B5D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F647C2" w14:textId="77777777" w:rsidR="00395141" w:rsidRPr="00A50B13" w:rsidRDefault="00530B1C" w:rsidP="008D77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82BC9C0" w14:textId="77777777"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395141" w14:paraId="14E4E75F" w14:textId="77777777" w:rsidTr="004C3D56">
        <w:trPr>
          <w:trHeight w:val="26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970992" w14:textId="77777777" w:rsidR="00395141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5572A10" w14:textId="77777777" w:rsidR="00395141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left w:val="nil"/>
              <w:bottom w:val="nil"/>
              <w:right w:val="nil"/>
            </w:tcBorders>
          </w:tcPr>
          <w:p w14:paraId="0BF583C1" w14:textId="77777777" w:rsidR="00395141" w:rsidRPr="008F5D52" w:rsidRDefault="00395141" w:rsidP="004C3D56">
            <w:pPr>
              <w:spacing w:line="240" w:lineRule="exact"/>
              <w:ind w:firstLineChars="100" w:firstLine="246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C31B7" w14:textId="77777777"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089C38F0" w14:textId="77777777" w:rsidR="00395141" w:rsidRDefault="00395141" w:rsidP="004C3D56">
            <w:pPr>
              <w:spacing w:line="240" w:lineRule="exact"/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14:paraId="6C410189" w14:textId="77777777" w:rsidR="00395141" w:rsidRPr="00A50B13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141" w14:paraId="362F45C0" w14:textId="77777777" w:rsidTr="009219BA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8CF211" w14:textId="77777777" w:rsidR="00395141" w:rsidRPr="008F5D52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シッティングバレーボール体験用具</w:t>
            </w:r>
          </w:p>
        </w:tc>
      </w:tr>
      <w:tr w:rsidR="00395141" w14:paraId="30FC7CA3" w14:textId="77777777" w:rsidTr="004C3D56">
        <w:trPr>
          <w:trHeight w:val="636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4E93ACD8" w14:textId="77777777" w:rsidR="00395141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125AA8FF" w14:textId="77777777" w:rsidR="00395141" w:rsidRPr="00A50B13" w:rsidRDefault="004C3D56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5927" w:type="dxa"/>
            <w:tcBorders>
              <w:right w:val="single" w:sz="12" w:space="0" w:color="auto"/>
            </w:tcBorders>
          </w:tcPr>
          <w:p w14:paraId="3B11FFE6" w14:textId="77777777" w:rsidR="00395141" w:rsidRPr="008F5D52" w:rsidRDefault="00395141" w:rsidP="004C3D56">
            <w:pPr>
              <w:rPr>
                <w:sz w:val="24"/>
                <w:szCs w:val="24"/>
              </w:rPr>
            </w:pPr>
            <w:r w:rsidRPr="008F5D52">
              <w:rPr>
                <w:rFonts w:hint="eastAsia"/>
                <w:sz w:val="24"/>
                <w:szCs w:val="24"/>
              </w:rPr>
              <w:t>バルバレー公式ボール</w:t>
            </w:r>
          </w:p>
          <w:p w14:paraId="3C92FC69" w14:textId="77777777" w:rsidR="00395141" w:rsidRPr="008F5D52" w:rsidRDefault="00395141" w:rsidP="008F5D52">
            <w:pPr>
              <w:ind w:firstLineChars="200" w:firstLine="4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F5D52">
              <w:rPr>
                <w:rFonts w:hint="eastAsia"/>
                <w:sz w:val="24"/>
                <w:szCs w:val="24"/>
              </w:rPr>
              <w:t>風船に特殊な軽量カバーをかぶせたボール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A2A86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B6E437A" w14:textId="77777777" w:rsidR="00395141" w:rsidRDefault="000A02A0" w:rsidP="008D77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557" w:type="dxa"/>
            <w:vAlign w:val="center"/>
          </w:tcPr>
          <w:p w14:paraId="601F6F44" w14:textId="77777777"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395141" w14:paraId="766B11E5" w14:textId="77777777" w:rsidTr="004C3D56">
        <w:trPr>
          <w:trHeight w:val="303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6146597F" w14:textId="77777777" w:rsidR="00395141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62E446A2" w14:textId="77777777" w:rsidR="00395141" w:rsidRPr="00A50B13" w:rsidRDefault="004C3D56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927" w:type="dxa"/>
            <w:tcBorders>
              <w:right w:val="single" w:sz="12" w:space="0" w:color="auto"/>
            </w:tcBorders>
          </w:tcPr>
          <w:p w14:paraId="6A76AB76" w14:textId="77777777" w:rsidR="00395141" w:rsidRPr="008F5D52" w:rsidRDefault="00395141" w:rsidP="004C3D56">
            <w:pPr>
              <w:rPr>
                <w:sz w:val="24"/>
                <w:szCs w:val="24"/>
              </w:rPr>
            </w:pPr>
            <w:r w:rsidRPr="008F5D52">
              <w:rPr>
                <w:rFonts w:hint="eastAsia"/>
                <w:sz w:val="24"/>
                <w:szCs w:val="24"/>
              </w:rPr>
              <w:t>ポータブルネット</w:t>
            </w:r>
            <w:r>
              <w:rPr>
                <w:rFonts w:hint="eastAsia"/>
                <w:sz w:val="24"/>
                <w:szCs w:val="24"/>
              </w:rPr>
              <w:t>（高さ</w:t>
            </w:r>
            <w:r w:rsidRPr="00395141">
              <w:rPr>
                <w:rFonts w:asciiTheme="minorEastAsia" w:hAnsiTheme="minorEastAsia" w:hint="eastAsia"/>
                <w:sz w:val="24"/>
                <w:szCs w:val="24"/>
              </w:rPr>
              <w:t>1.06m</w:t>
            </w:r>
            <w:r>
              <w:rPr>
                <w:rFonts w:hint="eastAsia"/>
                <w:sz w:val="24"/>
                <w:szCs w:val="24"/>
              </w:rPr>
              <w:t>、幅</w:t>
            </w:r>
            <w:r w:rsidRPr="00395141">
              <w:rPr>
                <w:rFonts w:asciiTheme="minorEastAsia" w:hAnsiTheme="minorEastAsia" w:hint="eastAsia"/>
                <w:sz w:val="24"/>
                <w:szCs w:val="24"/>
              </w:rPr>
              <w:t>3.75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CBC4F" w14:textId="77777777"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48F118DC" w14:textId="77777777" w:rsidR="00395141" w:rsidRDefault="000A02A0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57" w:type="dxa"/>
          </w:tcPr>
          <w:p w14:paraId="64539AEB" w14:textId="77777777"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</w:tbl>
    <w:p w14:paraId="049A66F2" w14:textId="77777777" w:rsidR="005A777B" w:rsidRDefault="005A777B" w:rsidP="005A777B">
      <w:pPr>
        <w:rPr>
          <w:rFonts w:asciiTheme="minorEastAsia" w:hAnsiTheme="minorEastAsia"/>
          <w:sz w:val="24"/>
          <w:szCs w:val="24"/>
        </w:rPr>
      </w:pPr>
    </w:p>
    <w:p w14:paraId="326C02FE" w14:textId="77777777" w:rsidR="005A777B" w:rsidRDefault="00052D10" w:rsidP="005A77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借用期間　　　年　　月　　</w:t>
      </w:r>
      <w:r w:rsidR="005A777B" w:rsidRPr="005A777B">
        <w:rPr>
          <w:rFonts w:asciiTheme="minorEastAsia" w:hAnsiTheme="minorEastAsia" w:hint="eastAsia"/>
          <w:sz w:val="24"/>
          <w:szCs w:val="24"/>
        </w:rPr>
        <w:t>日(   )</w:t>
      </w:r>
      <w:r>
        <w:rPr>
          <w:rFonts w:asciiTheme="minorEastAsia" w:hAnsiTheme="minorEastAsia" w:hint="eastAsia"/>
          <w:sz w:val="24"/>
          <w:szCs w:val="24"/>
        </w:rPr>
        <w:t xml:space="preserve">　　から　　月　　</w:t>
      </w:r>
      <w:r w:rsidR="005A777B" w:rsidRPr="005A777B">
        <w:rPr>
          <w:rFonts w:asciiTheme="minorEastAsia" w:hAnsiTheme="minorEastAsia" w:hint="eastAsia"/>
          <w:sz w:val="24"/>
          <w:szCs w:val="24"/>
        </w:rPr>
        <w:t>日(   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A777B" w:rsidRPr="005A777B">
        <w:rPr>
          <w:rFonts w:asciiTheme="minorEastAsia" w:hAnsiTheme="minorEastAsia" w:hint="eastAsia"/>
          <w:sz w:val="24"/>
          <w:szCs w:val="24"/>
        </w:rPr>
        <w:t xml:space="preserve">まで　　　　　</w:t>
      </w:r>
    </w:p>
    <w:p w14:paraId="74BBA323" w14:textId="77777777" w:rsidR="00052D10" w:rsidRDefault="005A777B" w:rsidP="005A777B">
      <w:pPr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>３　使用目的</w:t>
      </w:r>
      <w:r w:rsidR="000A02A0">
        <w:rPr>
          <w:rFonts w:asciiTheme="minorEastAsia" w:hAnsiTheme="minorEastAsia" w:hint="eastAsia"/>
          <w:sz w:val="24"/>
          <w:szCs w:val="24"/>
        </w:rPr>
        <w:t xml:space="preserve">　（　　　　　　　　　　　　　　　　　　　　　　　　　　）</w:t>
      </w:r>
    </w:p>
    <w:p w14:paraId="5D6E5FE3" w14:textId="77777777" w:rsidR="00052D10" w:rsidRDefault="00052D10" w:rsidP="005A77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0A02A0">
        <w:rPr>
          <w:rFonts w:asciiTheme="minorEastAsia" w:hAnsiTheme="minorEastAsia" w:hint="eastAsia"/>
          <w:spacing w:val="66"/>
          <w:kern w:val="0"/>
          <w:sz w:val="24"/>
          <w:szCs w:val="24"/>
          <w:fitText w:val="984" w:id="-2026634496"/>
        </w:rPr>
        <w:t>その</w:t>
      </w:r>
      <w:r w:rsidRPr="000A02A0">
        <w:rPr>
          <w:rFonts w:asciiTheme="minorEastAsia" w:hAnsiTheme="minorEastAsia" w:hint="eastAsia"/>
          <w:kern w:val="0"/>
          <w:sz w:val="24"/>
          <w:szCs w:val="24"/>
          <w:fitText w:val="984" w:id="-2026634496"/>
        </w:rPr>
        <w:t>他</w:t>
      </w:r>
    </w:p>
    <w:p w14:paraId="6E617023" w14:textId="77777777" w:rsidR="00052D10" w:rsidRDefault="00052D10" w:rsidP="000E590D">
      <w:pPr>
        <w:ind w:leftChars="100" w:left="462" w:hangingChars="100" w:hanging="2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Pr="005A777B">
        <w:rPr>
          <w:rFonts w:asciiTheme="minorEastAsia" w:hAnsiTheme="minorEastAsia" w:hint="eastAsia"/>
          <w:sz w:val="24"/>
          <w:szCs w:val="24"/>
        </w:rPr>
        <w:t>用具に破損等が生じた場合は、</w:t>
      </w:r>
      <w:r w:rsidR="000E590D">
        <w:rPr>
          <w:rFonts w:asciiTheme="minorEastAsia" w:hAnsiTheme="minorEastAsia" w:hint="eastAsia"/>
          <w:sz w:val="24"/>
          <w:szCs w:val="24"/>
        </w:rPr>
        <w:t>速やかに県教育委員会に報告</w:t>
      </w:r>
      <w:r w:rsidRPr="005A777B">
        <w:rPr>
          <w:rFonts w:asciiTheme="minorEastAsia" w:hAnsiTheme="minorEastAsia" w:hint="eastAsia"/>
          <w:sz w:val="24"/>
          <w:szCs w:val="24"/>
        </w:rPr>
        <w:t>いたします。</w:t>
      </w:r>
    </w:p>
    <w:p w14:paraId="2B17E567" w14:textId="77777777" w:rsidR="00041F21" w:rsidRDefault="000A02A0" w:rsidP="00041F21">
      <w:pPr>
        <w:ind w:firstLineChars="85" w:firstLine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6F77" wp14:editId="7A691A45">
                <wp:simplePos x="0" y="0"/>
                <wp:positionH relativeFrom="column">
                  <wp:posOffset>1918335</wp:posOffset>
                </wp:positionH>
                <wp:positionV relativeFrom="paragraph">
                  <wp:posOffset>277495</wp:posOffset>
                </wp:positionV>
                <wp:extent cx="42767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A7C7" w14:textId="77777777" w:rsidR="000A02A0" w:rsidRDefault="000A02A0" w:rsidP="000A02A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zh-TW"/>
                              </w:rPr>
                              <w:t>担当者連絡先　担当者名（　　　　　　　　　　　　　）</w:t>
                            </w:r>
                          </w:p>
                          <w:p w14:paraId="2266575C" w14:textId="77777777" w:rsidR="000A02A0" w:rsidRPr="000A02A0" w:rsidRDefault="000A02A0" w:rsidP="000A02A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　　　　　　電話番号（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86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1.05pt;margin-top:21.85pt;width:336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" fillcolor="white [3201]" strokeweight=".5pt">
                <v:textbox>
                  <w:txbxContent>
                    <w:p w14:paraId="39B9A7C7" w14:textId="77777777" w:rsidR="000A02A0" w:rsidRDefault="000A02A0" w:rsidP="000A02A0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zh-TW"/>
                        </w:rPr>
                        <w:t>担当者連絡先　担当者名（　　　　　　　　　　　　　）</w:t>
                      </w:r>
                    </w:p>
                    <w:p w14:paraId="2266575C" w14:textId="77777777" w:rsidR="000A02A0" w:rsidRPr="000A02A0" w:rsidRDefault="000A02A0" w:rsidP="000A02A0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zh-TW"/>
                        </w:rPr>
                        <w:t xml:space="preserve">　　　　　　　電話番号（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6163C">
        <w:rPr>
          <w:rFonts w:asciiTheme="minorEastAsia" w:hAnsiTheme="minorEastAsia" w:hint="eastAsia"/>
          <w:sz w:val="24"/>
          <w:szCs w:val="24"/>
        </w:rPr>
        <w:t xml:space="preserve">〇　</w:t>
      </w:r>
      <w:r w:rsidR="000E590D">
        <w:rPr>
          <w:rFonts w:asciiTheme="minorEastAsia" w:hAnsiTheme="minorEastAsia" w:hint="eastAsia"/>
          <w:sz w:val="24"/>
          <w:szCs w:val="24"/>
        </w:rPr>
        <w:t>用具は原則、室内で</w:t>
      </w:r>
      <w:r w:rsidR="005A777B" w:rsidRPr="005A777B">
        <w:rPr>
          <w:rFonts w:asciiTheme="minorEastAsia" w:hAnsiTheme="minorEastAsia" w:hint="eastAsia"/>
          <w:sz w:val="24"/>
          <w:szCs w:val="24"/>
        </w:rPr>
        <w:t>使用</w:t>
      </w:r>
      <w:r w:rsidR="000E590D">
        <w:rPr>
          <w:rFonts w:asciiTheme="minorEastAsia" w:hAnsiTheme="minorEastAsia" w:hint="eastAsia"/>
          <w:sz w:val="24"/>
          <w:szCs w:val="24"/>
        </w:rPr>
        <w:t>し</w:t>
      </w:r>
      <w:r w:rsidR="005A777B" w:rsidRPr="005A777B">
        <w:rPr>
          <w:rFonts w:asciiTheme="minorEastAsia" w:hAnsiTheme="minorEastAsia" w:hint="eastAsia"/>
          <w:sz w:val="24"/>
          <w:szCs w:val="24"/>
        </w:rPr>
        <w:t>ます。</w:t>
      </w:r>
    </w:p>
    <w:sectPr w:rsidR="00041F21" w:rsidSect="001710E7">
      <w:pgSz w:w="11906" w:h="16838" w:code="9"/>
      <w:pgMar w:top="1134" w:right="1134" w:bottom="1134" w:left="1134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0BD8" w14:textId="77777777" w:rsidR="00FC5889" w:rsidRDefault="00FC5889" w:rsidP="004C3D56">
      <w:r>
        <w:separator/>
      </w:r>
    </w:p>
  </w:endnote>
  <w:endnote w:type="continuationSeparator" w:id="0">
    <w:p w14:paraId="0E55102D" w14:textId="77777777" w:rsidR="00FC5889" w:rsidRDefault="00FC5889" w:rsidP="004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0837" w14:textId="77777777" w:rsidR="00FC5889" w:rsidRDefault="00FC5889" w:rsidP="004C3D56">
      <w:r>
        <w:separator/>
      </w:r>
    </w:p>
  </w:footnote>
  <w:footnote w:type="continuationSeparator" w:id="0">
    <w:p w14:paraId="7A7AA67E" w14:textId="77777777" w:rsidR="00FC5889" w:rsidRDefault="00FC5889" w:rsidP="004C3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7B"/>
    <w:rsid w:val="0003723B"/>
    <w:rsid w:val="00041F21"/>
    <w:rsid w:val="00052D10"/>
    <w:rsid w:val="00074002"/>
    <w:rsid w:val="000A02A0"/>
    <w:rsid w:val="000E590D"/>
    <w:rsid w:val="0016005B"/>
    <w:rsid w:val="001710E7"/>
    <w:rsid w:val="00200973"/>
    <w:rsid w:val="002518B8"/>
    <w:rsid w:val="002A16CF"/>
    <w:rsid w:val="002A3766"/>
    <w:rsid w:val="0031282B"/>
    <w:rsid w:val="00395141"/>
    <w:rsid w:val="003A7360"/>
    <w:rsid w:val="003C6346"/>
    <w:rsid w:val="003E584F"/>
    <w:rsid w:val="00424AB8"/>
    <w:rsid w:val="004C3D56"/>
    <w:rsid w:val="0050358B"/>
    <w:rsid w:val="00530B1C"/>
    <w:rsid w:val="005A777B"/>
    <w:rsid w:val="005D6945"/>
    <w:rsid w:val="00790F73"/>
    <w:rsid w:val="007E347E"/>
    <w:rsid w:val="008D770F"/>
    <w:rsid w:val="008F5D52"/>
    <w:rsid w:val="00902520"/>
    <w:rsid w:val="009219BA"/>
    <w:rsid w:val="009958DE"/>
    <w:rsid w:val="00A50B13"/>
    <w:rsid w:val="00A7341E"/>
    <w:rsid w:val="00AA1B35"/>
    <w:rsid w:val="00AE04F8"/>
    <w:rsid w:val="00B8747F"/>
    <w:rsid w:val="00BD37DE"/>
    <w:rsid w:val="00C851C4"/>
    <w:rsid w:val="00D42016"/>
    <w:rsid w:val="00DC34AB"/>
    <w:rsid w:val="00DD7E46"/>
    <w:rsid w:val="00DE1E4D"/>
    <w:rsid w:val="00F6163C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2A591"/>
  <w15:chartTrackingRefBased/>
  <w15:docId w15:val="{634E1AF2-DEE5-449A-B3BF-D895569B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94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584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3D56"/>
  </w:style>
  <w:style w:type="paragraph" w:styleId="a9">
    <w:name w:val="footer"/>
    <w:basedOn w:val="a"/>
    <w:link w:val="aa"/>
    <w:uiPriority w:val="99"/>
    <w:unhideWhenUsed/>
    <w:rsid w:val="004C3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D4B2-4FAC-4143-8502-D9FCB44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986</dc:creator>
  <cp:keywords/>
  <dc:description/>
  <cp:lastModifiedBy>米谷　将太</cp:lastModifiedBy>
  <cp:revision>8</cp:revision>
  <cp:lastPrinted>2020-08-24T05:23:00Z</cp:lastPrinted>
  <dcterms:created xsi:type="dcterms:W3CDTF">2020-08-24T05:25:00Z</dcterms:created>
  <dcterms:modified xsi:type="dcterms:W3CDTF">2026-03-18T06:53:00Z</dcterms:modified>
</cp:coreProperties>
</file>